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后背尾椎骨酸疼不舒服，这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是什么时候开始感觉疼痛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几个月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是持续存在还是偶尔发作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持续的，晚上会加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的程度是怎么样的，是否会影响您的日常生活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些酸疼，按摩一下会舒服些，不太影响生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否有其他症状，例如发热、乏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患有尾椎骨炎。尾椎骨炎是一种常见的脊柱疾病，通常由于长时间的坐姿或者受伤引起。建议您进行一些检查，例如X光或者MRI，以确定诊断。治疗方案包括物理治疗、按摩、药物治疗和手术治疗。药物治疗包括非甾体抗炎药和镇痛药。物理治疗包括热敷、冷敷、理疗和针灸等。建议您避免长时间的坐姿或者站姿，保持良好的姿势，进行适当的运动和休息，以减轻疼痛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